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D6F" w14:textId="77777777" w:rsidR="00DF5141" w:rsidRPr="0099642E" w:rsidRDefault="00DF5141" w:rsidP="00DF514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AB81C19" wp14:editId="3893E9E9">
                <wp:extent cx="63531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BD44" w14:textId="274AFF2E" w:rsidR="00DF5141" w:rsidRPr="00773595" w:rsidRDefault="00DF5141" w:rsidP="00DF51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B6A0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1</w:t>
                            </w:r>
                            <w:r w:rsidR="00D6423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81C19" id="Retângulo: Cantos Arredondados 1" o:spid="_x0000_s1026" style="width:500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508BBD44" w14:textId="274AFF2E" w:rsidR="00DF5141" w:rsidRPr="00773595" w:rsidRDefault="00DF5141" w:rsidP="00DF51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B6A0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1</w:t>
                      </w:r>
                      <w:r w:rsidR="00D6423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9E8E7F" w14:textId="2AA08EAC" w:rsidR="00D6423C" w:rsidRDefault="00DF5141" w:rsidP="00D6423C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 </w:t>
      </w:r>
      <w:r w:rsidR="00D6423C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“</w:t>
      </w:r>
      <w:r w:rsidR="00FB6A05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UM DIA FELIZ COMEÇA COM UM SORRISO NO ROSTO! UMA ÓTIMA SEMANA</w:t>
      </w:r>
      <w:r w:rsidR="003A6EFF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.</w:t>
      </w:r>
      <w:r w:rsidR="00D6423C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”</w:t>
      </w:r>
    </w:p>
    <w:p w14:paraId="611E033B" w14:textId="71CD5834" w:rsidR="008F1D73" w:rsidRDefault="00D6423C" w:rsidP="00D6423C">
      <w:pPr>
        <w:jc w:val="center"/>
        <w:rPr>
          <w:rFonts w:ascii="Bahnschrift Light SemiCondensed" w:hAnsi="Bahnschrift Light SemiCondensed"/>
          <w:color w:val="002060"/>
          <w:sz w:val="36"/>
          <w:szCs w:val="36"/>
        </w:rPr>
      </w:pPr>
      <w:r>
        <w:rPr>
          <w:rFonts w:ascii="Aharoni" w:eastAsia="Times New Roman" w:hAnsi="Aharoni" w:cs="Aharoni"/>
          <w:b/>
          <w:bCs/>
          <w:color w:val="000000"/>
          <w:sz w:val="36"/>
          <w:szCs w:val="36"/>
          <w:lang w:eastAsia="pt-BR"/>
        </w:rPr>
        <w:t>FELIZ SEGUNDA-FEIRA!</w:t>
      </w:r>
    </w:p>
    <w:p w14:paraId="576ED53C" w14:textId="77777777" w:rsidR="008F1D73" w:rsidRDefault="008F1D73" w:rsidP="008F1D73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1F740BA" w14:textId="2F4CB130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5234B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00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GEOGRAFIA – PROFESSOR: ALISON ALMEIDA </w:t>
      </w:r>
    </w:p>
    <w:p w14:paraId="04EF24D2" w14:textId="77777777" w:rsidR="002C537F" w:rsidRDefault="002C537F" w:rsidP="002C5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o livro SAS 3 nas páginas: 17</w:t>
      </w:r>
    </w:p>
    <w:p w14:paraId="65642F47" w14:textId="77777777" w:rsidR="002C537F" w:rsidRDefault="002C537F" w:rsidP="002C5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76B053" w14:textId="77777777" w:rsidR="002C537F" w:rsidRDefault="002C537F" w:rsidP="002C5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artir daqui nossa aula será pel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75751D2" w14:textId="77777777" w:rsidR="002C537F" w:rsidRDefault="002C537F" w:rsidP="002C5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Acesse a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link disponibilizado pelo professor no início da aula para você acompanhar a aula.</w:t>
      </w:r>
    </w:p>
    <w:p w14:paraId="0BEAADD3" w14:textId="77777777" w:rsidR="002C537F" w:rsidRDefault="002C537F" w:rsidP="002C5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1B2489" w14:textId="77777777" w:rsidR="002C537F" w:rsidRDefault="002C537F" w:rsidP="002C5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</w:t>
      </w:r>
    </w:p>
    <w:p w14:paraId="3D556E0B" w14:textId="77777777" w:rsidR="002C537F" w:rsidRDefault="002C537F" w:rsidP="002C5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3) Página: 19 e 20 Questão: 06, 07 e 08</w:t>
      </w:r>
    </w:p>
    <w:p w14:paraId="116B6069" w14:textId="77777777" w:rsidR="002C537F" w:rsidRDefault="002C537F" w:rsidP="002C5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5E4966" w14:textId="77777777" w:rsidR="002C537F" w:rsidRDefault="002C537F" w:rsidP="002C5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correção</w:t>
      </w:r>
    </w:p>
    <w:p w14:paraId="3F32C32B" w14:textId="77777777" w:rsidR="002C537F" w:rsidRDefault="002C537F" w:rsidP="002C5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 correção será disponibilizada pelo professor no grupo da turma.</w:t>
      </w:r>
    </w:p>
    <w:p w14:paraId="19761ECB" w14:textId="77777777" w:rsidR="002C537F" w:rsidRDefault="002C537F" w:rsidP="002C5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13"/>
      </w:tblGrid>
      <w:tr w:rsidR="002C537F" w14:paraId="739674E0" w14:textId="77777777" w:rsidTr="002C537F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800E0" w14:textId="77777777" w:rsidR="002C537F" w:rsidRDefault="002C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 xml:space="preserve">Caso você não consiga acessar ao Goog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:</w:t>
            </w:r>
          </w:p>
        </w:tc>
      </w:tr>
      <w:tr w:rsidR="002C537F" w14:paraId="19D60BF3" w14:textId="77777777" w:rsidTr="002C53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hideMark/>
          </w:tcPr>
          <w:p w14:paraId="6E0EBDF7" w14:textId="77777777" w:rsidR="002C537F" w:rsidRDefault="002C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Comunique ao Professor e siga os seguintes passos:</w:t>
            </w:r>
          </w:p>
          <w:p w14:paraId="469AB207" w14:textId="77777777" w:rsidR="002C537F" w:rsidRDefault="002C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Faça a leitura das páginas: 12 a 15. Grife as partes que você considerar importante.</w:t>
            </w:r>
          </w:p>
          <w:p w14:paraId="37AC95C7" w14:textId="77777777" w:rsidR="002C537F" w:rsidRDefault="002C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Acesse o Slide disponibilizado pelo professor no grupo da turma, faça a leitura.</w:t>
            </w:r>
          </w:p>
          <w:p w14:paraId="72FAC7F6" w14:textId="77777777" w:rsidR="002C537F" w:rsidRDefault="002C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 xml:space="preserve">- Siga 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3º PASSO</w:t>
            </w: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.</w:t>
            </w:r>
          </w:p>
        </w:tc>
      </w:tr>
    </w:tbl>
    <w:p w14:paraId="726E1971" w14:textId="77777777" w:rsidR="00A72FFB" w:rsidRPr="008F1D73" w:rsidRDefault="00A72FFB" w:rsidP="00A72FFB">
      <w:pPr>
        <w:pStyle w:val="NormalWeb"/>
        <w:spacing w:before="0" w:beforeAutospacing="0" w:after="0" w:afterAutospacing="0"/>
        <w:jc w:val="both"/>
      </w:pPr>
    </w:p>
    <w:p w14:paraId="4FAA1030" w14:textId="77777777" w:rsidR="008F1D73" w:rsidRPr="008F1D73" w:rsidRDefault="008F1D73" w:rsidP="008F1D73">
      <w:pPr>
        <w:pStyle w:val="PargrafodaLista"/>
        <w:numPr>
          <w:ilvl w:val="0"/>
          <w:numId w:val="3"/>
        </w:numPr>
        <w:spacing w:after="0" w:line="240" w:lineRule="auto"/>
        <w:ind w:left="284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Alison vai tirar dúvidas no </w:t>
      </w:r>
      <w:proofErr w:type="spellStart"/>
      <w:r w:rsidRPr="008F1D73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 (9.9107-4898)</w:t>
      </w:r>
    </w:p>
    <w:p w14:paraId="4A3BF0EE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896BF16" w14:textId="76F0C5AE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A2DAD05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55386BC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064C60C" w14:textId="2F7075DD" w:rsid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5234B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00h às 8:4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0h – MATEMÁTICA – PROFESSOR: DENILSON SOUSA </w:t>
      </w:r>
    </w:p>
    <w:p w14:paraId="37FA8773" w14:textId="77777777" w:rsidR="002C537F" w:rsidRDefault="002C537F" w:rsidP="002C537F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Organize-se com seu material, livro de matemática, caderno, caneta, lápis e borracha.  </w:t>
      </w:r>
    </w:p>
    <w:p w14:paraId="212B1B86" w14:textId="77777777" w:rsidR="002C537F" w:rsidRDefault="002C537F" w:rsidP="002C537F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 xml:space="preserve">: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0DCBA7DE" w14:textId="77777777" w:rsidR="002C537F" w:rsidRDefault="002C537F" w:rsidP="002C537F">
      <w:pPr>
        <w:pStyle w:val="NormalWeb"/>
        <w:spacing w:before="0" w:beforeAutospacing="0" w:after="160" w:afterAutospacing="0"/>
      </w:pPr>
      <w:hyperlink r:id="rId9" w:history="1">
        <w:proofErr w:type="gramStart"/>
        <w:r>
          <w:rPr>
            <w:rStyle w:val="Hyperlink"/>
            <w:rFonts w:eastAsiaTheme="majorEastAsia"/>
            <w:color w:val="0563C1"/>
          </w:rPr>
          <w:t>https://youtu.be/raDh_oPDYMI</w:t>
        </w:r>
      </w:hyperlink>
      <w:r>
        <w:rPr>
          <w:color w:val="000000"/>
        </w:rPr>
        <w:t>(</w:t>
      </w:r>
      <w:proofErr w:type="gramEnd"/>
      <w:r>
        <w:rPr>
          <w:color w:val="000000"/>
        </w:rPr>
        <w:t>25 min.)</w:t>
      </w:r>
    </w:p>
    <w:p w14:paraId="58F3AE5D" w14:textId="77777777" w:rsidR="002C537F" w:rsidRDefault="002C537F" w:rsidP="002C537F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 xml:space="preserve">: Copie em seu caderno ou no livro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177500E7" w14:textId="77777777" w:rsidR="002C537F" w:rsidRDefault="002C537F" w:rsidP="002C537F">
      <w:pPr>
        <w:pStyle w:val="NormalWeb"/>
        <w:spacing w:before="0" w:beforeAutospacing="0" w:after="160" w:afterAutospacing="0"/>
      </w:pPr>
      <w:r>
        <w:rPr>
          <w:color w:val="000000"/>
        </w:rPr>
        <w:t>Resolva: P. 28 e 29 (Agora é com você) Q. 1 e 2. </w:t>
      </w:r>
    </w:p>
    <w:p w14:paraId="7EB04C98" w14:textId="77777777" w:rsidR="002C537F" w:rsidRDefault="002C537F" w:rsidP="002C537F">
      <w:pPr>
        <w:rPr>
          <w:rFonts w:ascii="Times New Roman" w:hAnsi="Times New Roman" w:cs="Times New Roman"/>
          <w:sz w:val="24"/>
          <w:szCs w:val="24"/>
        </w:rPr>
      </w:pPr>
    </w:p>
    <w:p w14:paraId="4C7769A4" w14:textId="77777777" w:rsidR="002C537F" w:rsidRDefault="002C537F" w:rsidP="002C537F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sala.  </w:t>
      </w:r>
    </w:p>
    <w:p w14:paraId="27606D4C" w14:textId="6DBDBA53" w:rsidR="00292852" w:rsidRDefault="00292852" w:rsidP="0029285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63CF9B82" w14:textId="77777777" w:rsidR="008F1D73" w:rsidRPr="008F1D73" w:rsidRDefault="008F1D73" w:rsidP="008F1D73">
      <w:pPr>
        <w:pStyle w:val="PargrafodaList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 w:rsidRPr="008F1D73"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8F1D73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 (9.9165-2921)</w:t>
      </w:r>
    </w:p>
    <w:p w14:paraId="2E8DB8BF" w14:textId="631B1995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DF54E28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6C4150C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7B682FE4" w14:textId="776ABAF8" w:rsidR="008F1D73" w:rsidRPr="008F1D73" w:rsidRDefault="005234B7" w:rsidP="008F1D7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8:40h às 9:00</w:t>
      </w:r>
      <w:r w:rsidR="008F1D73"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6702496B" w14:textId="77777777" w:rsidR="008F1D73" w:rsidRPr="008F1D73" w:rsidRDefault="008F1D73" w:rsidP="008F1D73">
      <w:pPr>
        <w:rPr>
          <w:rFonts w:ascii="Times New Roman" w:hAnsi="Times New Roman" w:cs="Times New Roman"/>
        </w:rPr>
      </w:pPr>
    </w:p>
    <w:p w14:paraId="461CCD5E" w14:textId="03156B86" w:rsidR="002D0C8C" w:rsidRPr="00FB6A05" w:rsidRDefault="008F1D73" w:rsidP="00FB6A0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5234B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00h às 09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:40h –</w:t>
      </w:r>
      <w:r w:rsidR="00FB6A0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 INGLÊS– PROFESSOR: CARLOS ANJO</w:t>
      </w:r>
    </w:p>
    <w:p w14:paraId="063B454F" w14:textId="28293132" w:rsidR="002C537F" w:rsidRDefault="002C537F" w:rsidP="002C537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d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di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fi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bre o capítulo 11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al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2ADEA43E" w14:textId="77777777" w:rsidR="002C537F" w:rsidRDefault="002C537F" w:rsidP="002C537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Áudios compartilhados p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pt-BR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Resolver as questões das página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1 a 4);</w:t>
      </w:r>
    </w:p>
    <w:p w14:paraId="3A4FAF5F" w14:textId="77777777" w:rsidR="002C537F" w:rsidRDefault="002C537F" w:rsidP="002C537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ompanhar instruções do professor, correção e tirar dúvidas;</w:t>
      </w:r>
    </w:p>
    <w:p w14:paraId="1E07A8FA" w14:textId="77777777" w:rsidR="002C537F" w:rsidRDefault="002C537F" w:rsidP="002C53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Enviar a foto da atividade de classe corrigida para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ordenação:Pági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00 (1 a 4);</w:t>
      </w:r>
    </w:p>
    <w:p w14:paraId="4F512274" w14:textId="77777777" w:rsidR="007A75A2" w:rsidRDefault="007A75A2" w:rsidP="002C5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6F6B2E4A" w14:textId="77777777" w:rsidR="003A6EFF" w:rsidRPr="002D0C8C" w:rsidRDefault="003A6EFF" w:rsidP="00D64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4BCACA" w14:textId="7F1709C5" w:rsidR="008F1D73" w:rsidRPr="00492555" w:rsidRDefault="008F1D73" w:rsidP="00492555">
      <w:pPr>
        <w:pStyle w:val="PargrafodaList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vai tirar dúvidas no </w:t>
      </w:r>
      <w:proofErr w:type="spellStart"/>
      <w:r w:rsidRPr="008F1D73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8F1D73">
        <w:rPr>
          <w:rFonts w:ascii="Times New Roman" w:hAnsi="Times New Roman" w:cs="Times New Roman"/>
          <w:color w:val="000000"/>
          <w:sz w:val="24"/>
          <w:szCs w:val="24"/>
        </w:rPr>
        <w:t xml:space="preserve"> (9.9274-5798)</w:t>
      </w:r>
    </w:p>
    <w:p w14:paraId="31DECD05" w14:textId="77777777" w:rsidR="00492555" w:rsidRPr="00492555" w:rsidRDefault="00492555" w:rsidP="00492555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D983BE" w14:textId="2BA1B064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49FBF62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F7DBE48" w14:textId="77777777" w:rsidR="008F1D73" w:rsidRPr="008F1D73" w:rsidRDefault="008F1D73" w:rsidP="008F1D73">
      <w:pPr>
        <w:rPr>
          <w:rFonts w:ascii="Times New Roman" w:hAnsi="Times New Roman" w:cs="Times New Roman"/>
          <w:color w:val="000000"/>
          <w:szCs w:val="28"/>
        </w:rPr>
      </w:pPr>
    </w:p>
    <w:p w14:paraId="15F9CC64" w14:textId="21F52E5F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5234B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09:40h às 10:20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CIÊNCIAS – PROFESSORA: RAFAELLA CHAVES  </w:t>
      </w:r>
    </w:p>
    <w:p w14:paraId="4D33C183" w14:textId="77777777" w:rsidR="00FB6A05" w:rsidRDefault="00FB6A05" w:rsidP="00FB6A0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Correção da pós aula: Suplementar 3 – questões 2 e 3, páginas 36/37.</w:t>
      </w:r>
    </w:p>
    <w:p w14:paraId="5593900E" w14:textId="77777777" w:rsidR="00FB6A05" w:rsidRDefault="00FB6A05" w:rsidP="00FB6A05">
      <w:pPr>
        <w:rPr>
          <w:rFonts w:ascii="Times New Roman" w:hAnsi="Times New Roman" w:cs="Times New Roman"/>
          <w:sz w:val="24"/>
          <w:szCs w:val="24"/>
        </w:rPr>
      </w:pPr>
    </w:p>
    <w:p w14:paraId="190A4C12" w14:textId="77777777" w:rsidR="00FB6A05" w:rsidRDefault="00FB6A05" w:rsidP="00FB6A0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Acessar o link para</w:t>
      </w:r>
      <w:r>
        <w:rPr>
          <w:b/>
          <w:bCs/>
        </w:rPr>
        <w:t xml:space="preserve"> </w:t>
      </w:r>
      <w:r>
        <w:t xml:space="preserve">assistir a vídeo aula sobre saúde pública uma visão histórica: </w:t>
      </w:r>
      <w:hyperlink r:id="rId10" w:history="1">
        <w:r>
          <w:rPr>
            <w:rStyle w:val="Hyperlink"/>
            <w:rFonts w:eastAsiaTheme="majorEastAsia"/>
            <w:color w:val="0563C1"/>
          </w:rPr>
          <w:t>https://www.youtube.com/watch?v=rsPByV4hjRA&amp;feature=youtu.be</w:t>
        </w:r>
      </w:hyperlink>
    </w:p>
    <w:p w14:paraId="3B14FFFE" w14:textId="77777777" w:rsidR="00FB6A05" w:rsidRDefault="00FB6A05" w:rsidP="00FB6A05">
      <w:pPr>
        <w:rPr>
          <w:rFonts w:ascii="Times New Roman" w:hAnsi="Times New Roman" w:cs="Times New Roman"/>
          <w:sz w:val="24"/>
          <w:szCs w:val="24"/>
        </w:rPr>
      </w:pPr>
    </w:p>
    <w:p w14:paraId="2FAD889E" w14:textId="77777777" w:rsidR="00FB6A05" w:rsidRDefault="00FB6A05" w:rsidP="00FB6A0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tividade de sala: Agora é com você - questões 1 e 2, página 23.</w:t>
      </w:r>
    </w:p>
    <w:p w14:paraId="2F5EEAF8" w14:textId="77777777" w:rsidR="00FB6A05" w:rsidRDefault="00FB6A05" w:rsidP="00FB6A05">
      <w:pPr>
        <w:rPr>
          <w:rFonts w:ascii="Times New Roman" w:hAnsi="Times New Roman" w:cs="Times New Roman"/>
          <w:sz w:val="24"/>
          <w:szCs w:val="24"/>
        </w:rPr>
      </w:pPr>
    </w:p>
    <w:p w14:paraId="6768F034" w14:textId="77777777" w:rsidR="00FB6A05" w:rsidRDefault="00FB6A05" w:rsidP="00FB6A05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3FD3D900" w14:textId="77777777" w:rsidR="00FB6A05" w:rsidRDefault="00FB6A05" w:rsidP="00FB6A0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Enviar para o responsável da sala.</w:t>
      </w:r>
    </w:p>
    <w:p w14:paraId="3D38B43C" w14:textId="77777777" w:rsidR="00FB6A05" w:rsidRDefault="00FB6A05" w:rsidP="00FB6A05">
      <w:pPr>
        <w:rPr>
          <w:rFonts w:ascii="Times New Roman" w:hAnsi="Times New Roman" w:cs="Times New Roman"/>
          <w:sz w:val="24"/>
          <w:szCs w:val="24"/>
        </w:rPr>
      </w:pPr>
    </w:p>
    <w:p w14:paraId="43673677" w14:textId="77777777" w:rsidR="00FB6A05" w:rsidRDefault="00FB6A05" w:rsidP="00FB6A0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 xml:space="preserve">5º passo: </w:t>
      </w:r>
      <w:r>
        <w:rPr>
          <w:color w:val="000000"/>
        </w:rPr>
        <w:t>Atividade pós aula:</w:t>
      </w:r>
      <w:r>
        <w:rPr>
          <w:b/>
          <w:bCs/>
        </w:rPr>
        <w:t xml:space="preserve"> </w:t>
      </w:r>
      <w:r>
        <w:t>Suplementar 3 - questões 6 e 7, páginas 38 e 39.</w:t>
      </w:r>
    </w:p>
    <w:p w14:paraId="69A156CF" w14:textId="77777777" w:rsidR="00FB6A05" w:rsidRDefault="00FB6A05" w:rsidP="00FB6A05">
      <w:pPr>
        <w:rPr>
          <w:rFonts w:ascii="Times New Roman" w:hAnsi="Times New Roman" w:cs="Times New Roman"/>
          <w:sz w:val="24"/>
          <w:szCs w:val="24"/>
        </w:rPr>
      </w:pPr>
    </w:p>
    <w:p w14:paraId="6D8C2C65" w14:textId="77777777" w:rsidR="00FB6A05" w:rsidRDefault="00FB6A05" w:rsidP="00FB6A05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1B8D04CC" w14:textId="22A1F0AC" w:rsidR="002D0C8C" w:rsidRPr="00292852" w:rsidRDefault="002D0C8C" w:rsidP="002928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626AE6" w14:textId="32427BF6" w:rsidR="008F1D73" w:rsidRPr="008F1D73" w:rsidRDefault="008F1D73" w:rsidP="002D0C8C">
      <w:pPr>
        <w:pStyle w:val="NormalWeb"/>
        <w:numPr>
          <w:ilvl w:val="0"/>
          <w:numId w:val="2"/>
        </w:numPr>
        <w:spacing w:before="0" w:beforeAutospacing="0" w:after="160" w:afterAutospacing="0"/>
        <w:ind w:left="426"/>
        <w:jc w:val="center"/>
        <w:rPr>
          <w:color w:val="000000"/>
        </w:rPr>
      </w:pPr>
      <w:r w:rsidRPr="008F1D73">
        <w:rPr>
          <w:color w:val="000000"/>
        </w:rPr>
        <w:t xml:space="preserve">Durante a resolução dessas questões a professora </w:t>
      </w:r>
      <w:proofErr w:type="spellStart"/>
      <w:r w:rsidRPr="008F1D73">
        <w:rPr>
          <w:color w:val="000000"/>
        </w:rPr>
        <w:t>Rafaella</w:t>
      </w:r>
      <w:proofErr w:type="spellEnd"/>
      <w:r w:rsidRPr="008F1D73">
        <w:rPr>
          <w:color w:val="000000"/>
        </w:rPr>
        <w:t xml:space="preserve"> vai tirar dúvidas no </w:t>
      </w:r>
      <w:proofErr w:type="spellStart"/>
      <w:r w:rsidRPr="008F1D73">
        <w:rPr>
          <w:color w:val="000000"/>
        </w:rPr>
        <w:t>WhatsApp</w:t>
      </w:r>
      <w:proofErr w:type="spellEnd"/>
      <w:r w:rsidRPr="008F1D73">
        <w:rPr>
          <w:color w:val="000000"/>
        </w:rPr>
        <w:t>(9.9205-7894)</w:t>
      </w:r>
    </w:p>
    <w:p w14:paraId="20AC005A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964DD9" w14:textId="0683D50C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D64D90" w14:textId="61A41D6D" w:rsidR="004C77A6" w:rsidRPr="003467ED" w:rsidRDefault="008F1D73" w:rsidP="003467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3DCAF87" w14:textId="77777777" w:rsidR="003467ED" w:rsidRDefault="003467ED" w:rsidP="003467E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3467ED" w14:paraId="60033B90" w14:textId="77777777" w:rsidTr="003467ED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44468258" w14:textId="77777777" w:rsidR="003467ED" w:rsidRDefault="003467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7710FC18" w14:textId="77777777" w:rsidR="003467ED" w:rsidRDefault="003467ED" w:rsidP="003467ED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F51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5E62A" w14:textId="77777777" w:rsidR="00070B08" w:rsidRDefault="00070B08" w:rsidP="00DF5141">
      <w:pPr>
        <w:spacing w:after="0" w:line="240" w:lineRule="auto"/>
      </w:pPr>
      <w:r>
        <w:separator/>
      </w:r>
    </w:p>
  </w:endnote>
  <w:endnote w:type="continuationSeparator" w:id="0">
    <w:p w14:paraId="6DC1C01A" w14:textId="77777777" w:rsidR="00070B08" w:rsidRDefault="00070B08" w:rsidP="00D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B73D" w14:textId="77777777" w:rsidR="00DF5141" w:rsidRDefault="00DF51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632E" w14:textId="77777777" w:rsidR="00DF5141" w:rsidRDefault="00DF51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087A" w14:textId="77777777" w:rsidR="00DF5141" w:rsidRDefault="00DF5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ED07A" w14:textId="77777777" w:rsidR="00070B08" w:rsidRDefault="00070B08" w:rsidP="00DF5141">
      <w:pPr>
        <w:spacing w:after="0" w:line="240" w:lineRule="auto"/>
      </w:pPr>
      <w:r>
        <w:separator/>
      </w:r>
    </w:p>
  </w:footnote>
  <w:footnote w:type="continuationSeparator" w:id="0">
    <w:p w14:paraId="58061D00" w14:textId="77777777" w:rsidR="00070B08" w:rsidRDefault="00070B08" w:rsidP="00DF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EB26" w14:textId="4E2355BD" w:rsidR="00DF5141" w:rsidRDefault="00070B08">
    <w:pPr>
      <w:pStyle w:val="Cabealho"/>
    </w:pPr>
    <w:r>
      <w:rPr>
        <w:noProof/>
        <w:lang w:eastAsia="pt-BR"/>
      </w:rPr>
      <w:pict w14:anchorId="3C9D0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50490"/>
      <w:docPartObj>
        <w:docPartGallery w:val="Watermarks"/>
        <w:docPartUnique/>
      </w:docPartObj>
    </w:sdtPr>
    <w:sdtEndPr/>
    <w:sdtContent>
      <w:p w14:paraId="70DF6314" w14:textId="6F0205D8" w:rsidR="00DF5141" w:rsidRDefault="00070B08">
        <w:pPr>
          <w:pStyle w:val="Cabealho"/>
        </w:pPr>
        <w:r>
          <w:rPr>
            <w:noProof/>
            <w:lang w:eastAsia="pt-BR"/>
          </w:rPr>
          <w:pict w14:anchorId="3BA71D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962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0E13" w14:textId="1E052BC9" w:rsidR="00DF5141" w:rsidRDefault="00070B08">
    <w:pPr>
      <w:pStyle w:val="Cabealho"/>
    </w:pPr>
    <w:r>
      <w:rPr>
        <w:noProof/>
        <w:lang w:eastAsia="pt-BR"/>
      </w:rPr>
      <w:pict w14:anchorId="476D7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52839"/>
    <w:multiLevelType w:val="hybridMultilevel"/>
    <w:tmpl w:val="B796A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847F6"/>
    <w:multiLevelType w:val="hybridMultilevel"/>
    <w:tmpl w:val="7732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70B08"/>
    <w:rsid w:val="00082C4D"/>
    <w:rsid w:val="000C4FCC"/>
    <w:rsid w:val="000E0317"/>
    <w:rsid w:val="0011505E"/>
    <w:rsid w:val="001D4D44"/>
    <w:rsid w:val="00225E6C"/>
    <w:rsid w:val="00292852"/>
    <w:rsid w:val="002C537F"/>
    <w:rsid w:val="002D0C8C"/>
    <w:rsid w:val="002F6215"/>
    <w:rsid w:val="00314E33"/>
    <w:rsid w:val="003254F7"/>
    <w:rsid w:val="00336529"/>
    <w:rsid w:val="003467ED"/>
    <w:rsid w:val="003625CA"/>
    <w:rsid w:val="00380751"/>
    <w:rsid w:val="003A6EFF"/>
    <w:rsid w:val="003C04D2"/>
    <w:rsid w:val="003E55BA"/>
    <w:rsid w:val="003F6160"/>
    <w:rsid w:val="004334BD"/>
    <w:rsid w:val="00484F3C"/>
    <w:rsid w:val="00492555"/>
    <w:rsid w:val="004B5065"/>
    <w:rsid w:val="004C77A6"/>
    <w:rsid w:val="004E4949"/>
    <w:rsid w:val="00520463"/>
    <w:rsid w:val="005234B7"/>
    <w:rsid w:val="0056666F"/>
    <w:rsid w:val="00595C2D"/>
    <w:rsid w:val="005A2D77"/>
    <w:rsid w:val="005A61C7"/>
    <w:rsid w:val="005D0519"/>
    <w:rsid w:val="00643CA9"/>
    <w:rsid w:val="006742D4"/>
    <w:rsid w:val="006860B9"/>
    <w:rsid w:val="00690B52"/>
    <w:rsid w:val="006B0EBA"/>
    <w:rsid w:val="007018C4"/>
    <w:rsid w:val="00734AFE"/>
    <w:rsid w:val="00773595"/>
    <w:rsid w:val="007A75A2"/>
    <w:rsid w:val="007C4FC2"/>
    <w:rsid w:val="007C5338"/>
    <w:rsid w:val="0082667A"/>
    <w:rsid w:val="00845934"/>
    <w:rsid w:val="008C5CC1"/>
    <w:rsid w:val="008E213E"/>
    <w:rsid w:val="008F1D73"/>
    <w:rsid w:val="009438D8"/>
    <w:rsid w:val="00943D4D"/>
    <w:rsid w:val="00991881"/>
    <w:rsid w:val="009D104C"/>
    <w:rsid w:val="009D3D65"/>
    <w:rsid w:val="00A72FFB"/>
    <w:rsid w:val="00A961D2"/>
    <w:rsid w:val="00AC6007"/>
    <w:rsid w:val="00AE1A16"/>
    <w:rsid w:val="00AE3F6E"/>
    <w:rsid w:val="00B448ED"/>
    <w:rsid w:val="00B96684"/>
    <w:rsid w:val="00BB2181"/>
    <w:rsid w:val="00BE7E43"/>
    <w:rsid w:val="00BF07E9"/>
    <w:rsid w:val="00C25A42"/>
    <w:rsid w:val="00C8177F"/>
    <w:rsid w:val="00C82EC6"/>
    <w:rsid w:val="00C85A81"/>
    <w:rsid w:val="00CE0C5F"/>
    <w:rsid w:val="00D6423C"/>
    <w:rsid w:val="00D9362D"/>
    <w:rsid w:val="00DA4E64"/>
    <w:rsid w:val="00DF5141"/>
    <w:rsid w:val="00E05D4D"/>
    <w:rsid w:val="00E30D57"/>
    <w:rsid w:val="00EC00AA"/>
    <w:rsid w:val="00EC284A"/>
    <w:rsid w:val="00F2575A"/>
    <w:rsid w:val="00F31ED0"/>
    <w:rsid w:val="00F437FF"/>
    <w:rsid w:val="00F74FCD"/>
    <w:rsid w:val="00FB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492555"/>
  </w:style>
  <w:style w:type="paragraph" w:styleId="Cabealho">
    <w:name w:val="header"/>
    <w:basedOn w:val="Normal"/>
    <w:link w:val="Cabealho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141"/>
  </w:style>
  <w:style w:type="paragraph" w:styleId="Rodap">
    <w:name w:val="footer"/>
    <w:basedOn w:val="Normal"/>
    <w:link w:val="Rodap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rsPByV4hjRA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aDh_oPDYM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F1C5-C430-4EF6-83DE-A1F67BB1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6</cp:revision>
  <dcterms:created xsi:type="dcterms:W3CDTF">2020-05-22T18:30:00Z</dcterms:created>
  <dcterms:modified xsi:type="dcterms:W3CDTF">2020-08-30T19:42:00Z</dcterms:modified>
</cp:coreProperties>
</file>